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英语中级水平考试应试指导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英语中级水平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825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市英语中级水平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